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FC704F" w:rsidRDefault="00FC704F" w:rsidP="00FC704F">
            <w:pPr>
              <w:jc w:val="right"/>
              <w:rPr>
                <w:sz w:val="24"/>
                <w:szCs w:val="24"/>
              </w:rPr>
            </w:pPr>
            <w:r w:rsidRPr="00FC704F">
              <w:rPr>
                <w:sz w:val="24"/>
                <w:szCs w:val="24"/>
              </w:rPr>
              <w:t>(1)</w:t>
            </w:r>
          </w:p>
        </w:tc>
      </w:tr>
      <w:tr w:rsidR="00FC704F" w:rsidRPr="00477B8E" w:rsidTr="000F6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34419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216628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4F" w:rsidRPr="00FC704F" w:rsidRDefault="00FC704F" w:rsidP="00FC704F">
            <w:pPr>
              <w:jc w:val="center"/>
              <w:rPr>
                <w:sz w:val="24"/>
                <w:szCs w:val="24"/>
              </w:rPr>
            </w:pPr>
            <w:r w:rsidRPr="00FC704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C704F" w:rsidRPr="00477B8E" w:rsidTr="000F6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34418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2166282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4F" w:rsidRPr="00FC704F" w:rsidRDefault="00FC704F" w:rsidP="00FC704F">
            <w:pPr>
              <w:jc w:val="center"/>
              <w:rPr>
                <w:sz w:val="24"/>
                <w:szCs w:val="24"/>
              </w:rPr>
            </w:pPr>
            <w:r w:rsidRPr="00FC704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C704F" w:rsidRPr="00477B8E" w:rsidTr="000F6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34417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216627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4F" w:rsidRPr="00FC704F" w:rsidRDefault="00FC704F" w:rsidP="00FC704F">
            <w:pPr>
              <w:jc w:val="center"/>
              <w:rPr>
                <w:sz w:val="24"/>
                <w:szCs w:val="24"/>
              </w:rPr>
            </w:pPr>
            <w:r w:rsidRPr="00FC704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C704F" w:rsidRPr="00477B8E" w:rsidTr="000F6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34410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216625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4F" w:rsidRPr="00FC704F" w:rsidRDefault="00FC704F" w:rsidP="00FC704F">
            <w:pPr>
              <w:jc w:val="center"/>
              <w:rPr>
                <w:sz w:val="24"/>
                <w:szCs w:val="24"/>
              </w:rPr>
            </w:pPr>
            <w:r w:rsidRPr="00FC704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C704F" w:rsidRPr="00477B8E" w:rsidTr="000F6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34407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216624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4F" w:rsidRPr="00FC704F" w:rsidRDefault="00FC704F" w:rsidP="00FC704F">
            <w:pPr>
              <w:jc w:val="center"/>
              <w:rPr>
                <w:sz w:val="24"/>
                <w:szCs w:val="24"/>
              </w:rPr>
            </w:pPr>
            <w:r w:rsidRPr="00FC704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C704F" w:rsidRPr="00477B8E" w:rsidTr="000F6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344071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2166245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4F" w:rsidRPr="00FC704F" w:rsidRDefault="00FC704F" w:rsidP="00FC704F">
            <w:pPr>
              <w:jc w:val="center"/>
              <w:rPr>
                <w:sz w:val="24"/>
                <w:szCs w:val="24"/>
              </w:rPr>
            </w:pPr>
            <w:r w:rsidRPr="00FC704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C704F" w:rsidRPr="00477B8E" w:rsidTr="000F6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34406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216624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4F" w:rsidRPr="00FC704F" w:rsidRDefault="00FC704F" w:rsidP="00FC704F">
            <w:pPr>
              <w:jc w:val="center"/>
              <w:rPr>
                <w:sz w:val="24"/>
                <w:szCs w:val="24"/>
              </w:rPr>
            </w:pPr>
            <w:r w:rsidRPr="00FC704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C704F" w:rsidRPr="00477B8E" w:rsidTr="000F6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34406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216623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4F" w:rsidRPr="00FC704F" w:rsidRDefault="00FC704F" w:rsidP="00FC704F">
            <w:pPr>
              <w:jc w:val="center"/>
              <w:rPr>
                <w:sz w:val="24"/>
                <w:szCs w:val="24"/>
              </w:rPr>
            </w:pPr>
            <w:r w:rsidRPr="00FC704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C704F" w:rsidRPr="00477B8E" w:rsidTr="000F6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34410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216624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4F" w:rsidRPr="00FC704F" w:rsidRDefault="00FC704F" w:rsidP="00FC704F">
            <w:pPr>
              <w:jc w:val="center"/>
              <w:rPr>
                <w:sz w:val="24"/>
                <w:szCs w:val="24"/>
              </w:rPr>
            </w:pPr>
            <w:r w:rsidRPr="00FC704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C704F" w:rsidRPr="00477B8E" w:rsidTr="000F6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34417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216627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4F" w:rsidRPr="00FC704F" w:rsidRDefault="00FC704F" w:rsidP="00FC704F">
            <w:pPr>
              <w:jc w:val="center"/>
              <w:rPr>
                <w:sz w:val="24"/>
                <w:szCs w:val="24"/>
              </w:rPr>
            </w:pPr>
            <w:r w:rsidRPr="00FC704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C704F" w:rsidRPr="00477B8E" w:rsidTr="000F6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34418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216627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4F" w:rsidRPr="00FC704F" w:rsidRDefault="00FC704F" w:rsidP="00FC704F">
            <w:pPr>
              <w:jc w:val="center"/>
              <w:rPr>
                <w:sz w:val="24"/>
                <w:szCs w:val="24"/>
              </w:rPr>
            </w:pPr>
            <w:r w:rsidRPr="00FC704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C704F" w:rsidRPr="00477B8E" w:rsidTr="000F6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34419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216628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4F" w:rsidRPr="00FC704F" w:rsidRDefault="00FC704F" w:rsidP="00FC704F">
            <w:pPr>
              <w:jc w:val="center"/>
              <w:rPr>
                <w:sz w:val="24"/>
                <w:szCs w:val="24"/>
              </w:rPr>
            </w:pPr>
            <w:r w:rsidRPr="00FC704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C704F" w:rsidRPr="00477B8E" w:rsidTr="000F6F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34419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4F" w:rsidRPr="00FC704F" w:rsidRDefault="00FC704F" w:rsidP="00FC704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C704F">
              <w:rPr>
                <w:color w:val="000000"/>
                <w:sz w:val="24"/>
                <w:szCs w:val="24"/>
              </w:rPr>
              <w:t>216628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4F" w:rsidRPr="00FC704F" w:rsidRDefault="00FC704F" w:rsidP="00FC704F">
            <w:pPr>
              <w:jc w:val="center"/>
              <w:rPr>
                <w:sz w:val="24"/>
                <w:szCs w:val="24"/>
              </w:rPr>
            </w:pPr>
            <w:r w:rsidRPr="00FC704F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53D" w:rsidRDefault="004C453D" w:rsidP="00406DC6">
      <w:r>
        <w:separator/>
      </w:r>
    </w:p>
  </w:endnote>
  <w:endnote w:type="continuationSeparator" w:id="0">
    <w:p w:rsidR="004C453D" w:rsidRDefault="004C453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53D" w:rsidRDefault="004C453D" w:rsidP="00406DC6">
      <w:r>
        <w:separator/>
      </w:r>
    </w:p>
  </w:footnote>
  <w:footnote w:type="continuationSeparator" w:id="0">
    <w:p w:rsidR="004C453D" w:rsidRDefault="004C453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4009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C453D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A574A"/>
    <w:rsid w:val="00CB5B05"/>
    <w:rsid w:val="00CE2F14"/>
    <w:rsid w:val="00D4009F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C704F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9F75F0-432A-47A2-9C59-316664FD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Company>Microsoft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09:34:00Z</dcterms:created>
  <dcterms:modified xsi:type="dcterms:W3CDTF">2026-03-03T09:34:00Z</dcterms:modified>
  <dc:language>ru-RU</dc:language>
</cp:coreProperties>
</file>